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AE">
        <w:rPr>
          <w:rFonts w:ascii="Times New Roman" w:hAnsi="Times New Roman" w:cs="Times New Roman"/>
          <w:b/>
          <w:bCs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A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E63AE">
        <w:rPr>
          <w:rFonts w:ascii="Times New Roman" w:hAnsi="Times New Roman" w:cs="Times New Roman"/>
          <w:b/>
          <w:bCs/>
          <w:sz w:val="28"/>
          <w:szCs w:val="28"/>
        </w:rPr>
        <w:t>Кутарбитская</w:t>
      </w:r>
      <w:proofErr w:type="spellEnd"/>
      <w:r w:rsidRPr="000E63AE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 </w:t>
      </w:r>
      <w:proofErr w:type="gramStart"/>
      <w:r w:rsidRPr="000E63AE">
        <w:rPr>
          <w:rFonts w:ascii="Times New Roman" w:hAnsi="Times New Roman" w:cs="Times New Roman"/>
          <w:b/>
          <w:bCs/>
          <w:sz w:val="28"/>
          <w:szCs w:val="28"/>
        </w:rPr>
        <w:t>-  «</w:t>
      </w:r>
      <w:proofErr w:type="spellStart"/>
      <w:proofErr w:type="gramEnd"/>
      <w:r w:rsidRPr="000E63AE">
        <w:rPr>
          <w:rFonts w:ascii="Times New Roman" w:hAnsi="Times New Roman" w:cs="Times New Roman"/>
          <w:b/>
          <w:bCs/>
          <w:sz w:val="28"/>
          <w:szCs w:val="28"/>
        </w:rPr>
        <w:t>Чебургинская</w:t>
      </w:r>
      <w:proofErr w:type="spellEnd"/>
      <w:r w:rsidRPr="000E63AE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 общеобразовательная  школа»</w:t>
      </w: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3AE">
        <w:rPr>
          <w:rFonts w:ascii="Times New Roman" w:hAnsi="Times New Roman" w:cs="Times New Roman"/>
          <w:sz w:val="28"/>
          <w:szCs w:val="28"/>
        </w:rPr>
        <w:t xml:space="preserve">   Рекомендована к использованию                                                                                             </w:t>
      </w:r>
      <w:proofErr w:type="gramStart"/>
      <w:r w:rsidRPr="000E63A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E63AE">
        <w:rPr>
          <w:rFonts w:ascii="Times New Roman" w:hAnsi="Times New Roman" w:cs="Times New Roman"/>
          <w:sz w:val="28"/>
          <w:szCs w:val="28"/>
        </w:rPr>
        <w:t>Утверждаю»</w:t>
      </w: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3AE">
        <w:rPr>
          <w:rFonts w:ascii="Times New Roman" w:hAnsi="Times New Roman" w:cs="Times New Roman"/>
          <w:sz w:val="28"/>
          <w:szCs w:val="28"/>
        </w:rPr>
        <w:t xml:space="preserve">   Методическим советом                                                                                                                 Приказ от__________</w:t>
      </w: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3AE">
        <w:rPr>
          <w:rFonts w:ascii="Times New Roman" w:hAnsi="Times New Roman" w:cs="Times New Roman"/>
          <w:sz w:val="28"/>
          <w:szCs w:val="28"/>
        </w:rPr>
        <w:t xml:space="preserve">   МАОУ «</w:t>
      </w:r>
      <w:proofErr w:type="spellStart"/>
      <w:r w:rsidRPr="000E63AE">
        <w:rPr>
          <w:rFonts w:ascii="Times New Roman" w:hAnsi="Times New Roman" w:cs="Times New Roman"/>
          <w:sz w:val="28"/>
          <w:szCs w:val="28"/>
        </w:rPr>
        <w:t>Кутарбитская</w:t>
      </w:r>
      <w:proofErr w:type="spellEnd"/>
      <w:r w:rsidRPr="000E6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3AE">
        <w:rPr>
          <w:rFonts w:ascii="Times New Roman" w:hAnsi="Times New Roman" w:cs="Times New Roman"/>
          <w:sz w:val="28"/>
          <w:szCs w:val="28"/>
        </w:rPr>
        <w:t xml:space="preserve">СОШ»   </w:t>
      </w:r>
      <w:proofErr w:type="gramEnd"/>
      <w:r w:rsidRPr="000E6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_____________</w:t>
      </w: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3AE">
        <w:rPr>
          <w:rFonts w:ascii="Times New Roman" w:hAnsi="Times New Roman" w:cs="Times New Roman"/>
          <w:sz w:val="28"/>
          <w:szCs w:val="28"/>
        </w:rPr>
        <w:t xml:space="preserve">   Протокол «_____</w:t>
      </w:r>
      <w:proofErr w:type="gramStart"/>
      <w:r w:rsidRPr="000E63A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E63AE">
        <w:rPr>
          <w:rFonts w:ascii="Times New Roman" w:hAnsi="Times New Roman" w:cs="Times New Roman"/>
          <w:sz w:val="28"/>
          <w:szCs w:val="28"/>
        </w:rPr>
        <w:t>___№______                                                                                                Подпись:________</w:t>
      </w:r>
    </w:p>
    <w:p w:rsidR="000E63AE" w:rsidRPr="000E63AE" w:rsidRDefault="000E63AE" w:rsidP="000E63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3AE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3AE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0E63AE">
        <w:rPr>
          <w:rFonts w:ascii="Times New Roman" w:hAnsi="Times New Roman" w:cs="Times New Roman"/>
          <w:sz w:val="24"/>
          <w:szCs w:val="24"/>
        </w:rPr>
        <w:t xml:space="preserve"> предмета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0E63AE">
        <w:rPr>
          <w:rFonts w:ascii="Times New Roman" w:hAnsi="Times New Roman" w:cs="Times New Roman"/>
          <w:sz w:val="24"/>
          <w:szCs w:val="24"/>
        </w:rPr>
        <w:t>»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3AE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0E63AE">
        <w:rPr>
          <w:rFonts w:ascii="Times New Roman" w:hAnsi="Times New Roman" w:cs="Times New Roman"/>
          <w:sz w:val="24"/>
          <w:szCs w:val="24"/>
        </w:rPr>
        <w:t xml:space="preserve"> образования: 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 w:rsidRPr="000E63A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0E63A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0E63AE" w:rsidRPr="000E63AE" w:rsidRDefault="000E63AE" w:rsidP="000E63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E63AE" w:rsidRPr="000E63AE" w:rsidRDefault="000E63AE" w:rsidP="000E63AE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 xml:space="preserve">                      Составитель: </w:t>
      </w:r>
      <w:proofErr w:type="spellStart"/>
      <w:r w:rsidRPr="000E63AE">
        <w:rPr>
          <w:rFonts w:ascii="Times New Roman" w:hAnsi="Times New Roman" w:cs="Times New Roman"/>
          <w:sz w:val="24"/>
          <w:szCs w:val="24"/>
        </w:rPr>
        <w:t>Рахимбакиева</w:t>
      </w:r>
      <w:proofErr w:type="spellEnd"/>
      <w:r w:rsidRPr="000E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3AE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0E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3AE">
        <w:rPr>
          <w:rFonts w:ascii="Times New Roman" w:hAnsi="Times New Roman" w:cs="Times New Roman"/>
          <w:sz w:val="24"/>
          <w:szCs w:val="24"/>
        </w:rPr>
        <w:t>Абдулханновна</w:t>
      </w:r>
      <w:proofErr w:type="spellEnd"/>
      <w:r w:rsidRPr="000E63AE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0E63AE" w:rsidRPr="000E63AE" w:rsidRDefault="000E63AE" w:rsidP="000E63AE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E63AE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Pr="000E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0E6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E63AE" w:rsidRPr="000E63AE" w:rsidRDefault="000E63AE" w:rsidP="000E63AE">
      <w:pPr>
        <w:spacing w:after="0" w:line="240" w:lineRule="auto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E63AE">
        <w:rPr>
          <w:rFonts w:ascii="Times New Roman" w:hAnsi="Times New Roman" w:cs="Times New Roman"/>
          <w:sz w:val="24"/>
          <w:szCs w:val="24"/>
        </w:rPr>
        <w:t>первая</w:t>
      </w:r>
      <w:proofErr w:type="gramEnd"/>
      <w:r w:rsidRPr="000E63AE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3AE">
        <w:rPr>
          <w:rFonts w:ascii="Times New Roman" w:hAnsi="Times New Roman" w:cs="Times New Roman"/>
          <w:sz w:val="24"/>
          <w:szCs w:val="24"/>
        </w:rPr>
        <w:t xml:space="preserve">  2020 – 2021 </w:t>
      </w:r>
      <w:proofErr w:type="spellStart"/>
      <w:r w:rsidRPr="000E63A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E63AE">
        <w:rPr>
          <w:rFonts w:ascii="Times New Roman" w:hAnsi="Times New Roman" w:cs="Times New Roman"/>
          <w:sz w:val="24"/>
          <w:szCs w:val="24"/>
        </w:rPr>
        <w:t>.</w:t>
      </w:r>
    </w:p>
    <w:p w:rsidR="000E63AE" w:rsidRPr="000E63AE" w:rsidRDefault="000E63AE" w:rsidP="000E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63F" w:rsidRDefault="0068063F" w:rsidP="006806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3F" w:rsidRPr="006F2C3A" w:rsidRDefault="000E63AE" w:rsidP="0068063F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0E63AE" w:rsidRPr="00DF650B" w:rsidRDefault="000E63AE" w:rsidP="000E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E63AE" w:rsidRPr="00DF650B" w:rsidRDefault="000E63AE" w:rsidP="000E63A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культуру и искусство Родины, своего народа;</w:t>
      </w:r>
    </w:p>
    <w:p w:rsidR="000E63AE" w:rsidRPr="00DF650B" w:rsidRDefault="000E63AE" w:rsidP="000E63A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культуре и искусству других народов нашей страны и мира в целом;</w:t>
      </w:r>
    </w:p>
    <w:p w:rsidR="000E63AE" w:rsidRPr="00DF650B" w:rsidRDefault="000E63AE" w:rsidP="000E63A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й роли культуры и  искусства в жизни общества и каждого отдельного человека;</w:t>
      </w:r>
    </w:p>
    <w:p w:rsidR="000E63AE" w:rsidRPr="00DF650B" w:rsidRDefault="000E63AE" w:rsidP="000E63A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0E63AE" w:rsidRPr="00DF650B" w:rsidRDefault="000E63AE" w:rsidP="000E63A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</w:t>
      </w: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0E63AE" w:rsidRPr="00DF650B" w:rsidRDefault="000E63AE" w:rsidP="000E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ниверсальных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творческого видения с позиций художника, т.е. умением сравнивать, анализировать, выделять главное, обобщать;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строить самостоятельную творческую деятельность, умение организовать место занятий;</w:t>
      </w:r>
    </w:p>
    <w:p w:rsidR="000E63AE" w:rsidRPr="00DF650B" w:rsidRDefault="000E63AE" w:rsidP="000E63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освоению новых знаний и умений, к достижению более высоких и оригинальных творческих результатов.</w:t>
      </w:r>
    </w:p>
    <w:p w:rsidR="000E63AE" w:rsidRPr="00DF650B" w:rsidRDefault="000E63AE" w:rsidP="000E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E63AE" w:rsidRPr="00DF650B" w:rsidRDefault="000E63AE" w:rsidP="000E63AE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0E63AE" w:rsidRPr="00DF650B" w:rsidRDefault="000E63AE" w:rsidP="000E63AE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видов и жанров пространственно-визуальных искусств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й природы искусства;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явлений природы, событий окружающего мира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умений, знаний и представлений в процессе выполнения художественно-творческих работ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</w:t>
      </w:r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ных средствах;</w:t>
      </w: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й ведущих художественных музеев России и художественных музеев своего региона; </w:t>
      </w:r>
    </w:p>
    <w:p w:rsidR="000E63AE" w:rsidRPr="00DF650B" w:rsidRDefault="000E63AE" w:rsidP="000E63AE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мение</w:t>
      </w:r>
      <w:proofErr w:type="gramEnd"/>
      <w:r w:rsidRPr="00DF65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 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в художественно-творческой деятельности характер, эмоциональные состояния и свое отно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в художественно—творческой  деятельности основ </w:t>
      </w:r>
      <w:proofErr w:type="spell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выками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елирования из бумаги, лепки из пластилина, навыками изображения средствами аппликации и коллажа;</w:t>
      </w: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ть</w:t>
      </w: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бъяснять</w:t>
      </w:r>
      <w:proofErr w:type="gramEnd"/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зительной деятельности своего отношения к архитектурным и историческим ансамблям древнерусских городов; </w:t>
      </w:r>
    </w:p>
    <w:p w:rsidR="000E63AE" w:rsidRPr="00DF650B" w:rsidRDefault="000E63AE" w:rsidP="000E63AE">
      <w:pPr>
        <w:numPr>
          <w:ilvl w:val="0"/>
          <w:numId w:val="38"/>
        </w:numPr>
        <w:spacing w:after="0" w:line="240" w:lineRule="auto"/>
        <w:ind w:left="154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примеры</w:t>
      </w:r>
      <w:r w:rsidRPr="00DF6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0E63AE" w:rsidRPr="00656AA9" w:rsidRDefault="000E63AE" w:rsidP="000E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3AE" w:rsidRDefault="000E63AE" w:rsidP="000E63AE">
      <w:pPr>
        <w:pStyle w:val="a5"/>
        <w:numPr>
          <w:ilvl w:val="0"/>
          <w:numId w:val="13"/>
        </w:num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</w:t>
      </w:r>
    </w:p>
    <w:p w:rsidR="000E63AE" w:rsidRPr="001A38AF" w:rsidRDefault="000E63AE" w:rsidP="000E63AE">
      <w:pPr>
        <w:pStyle w:val="a5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63AE" w:rsidRPr="00294FE9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</w:t>
      </w:r>
      <w:r>
        <w:rPr>
          <w:rFonts w:ascii="Times New Roman" w:hAnsi="Times New Roman" w:cs="Times New Roman"/>
          <w:sz w:val="24"/>
        </w:rPr>
        <w:t>, «Как говорит искусство»</w:t>
      </w:r>
      <w:r w:rsidRPr="00294FE9">
        <w:rPr>
          <w:rFonts w:ascii="Times New Roman" w:hAnsi="Times New Roman" w:cs="Times New Roman"/>
          <w:sz w:val="24"/>
        </w:rPr>
        <w:t>.</w:t>
      </w:r>
    </w:p>
    <w:p w:rsidR="000E63AE" w:rsidRPr="00294FE9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 xml:space="preserve">В рабочей программе определены </w:t>
      </w:r>
      <w:proofErr w:type="gramStart"/>
      <w:r w:rsidRPr="00294FE9">
        <w:rPr>
          <w:rFonts w:ascii="Times New Roman" w:hAnsi="Times New Roman" w:cs="Times New Roman"/>
          <w:sz w:val="24"/>
        </w:rPr>
        <w:t>система  уроков</w:t>
      </w:r>
      <w:proofErr w:type="gramEnd"/>
      <w:r w:rsidRPr="00294FE9">
        <w:rPr>
          <w:rFonts w:ascii="Times New Roman" w:hAnsi="Times New Roman" w:cs="Times New Roman"/>
          <w:sz w:val="24"/>
        </w:rPr>
        <w:t>, дидактическая мо</w:t>
      </w:r>
      <w:r>
        <w:rPr>
          <w:rFonts w:ascii="Times New Roman" w:hAnsi="Times New Roman" w:cs="Times New Roman"/>
          <w:sz w:val="24"/>
        </w:rPr>
        <w:t>дель обучения, п</w:t>
      </w:r>
      <w:r w:rsidRPr="00294FE9">
        <w:rPr>
          <w:rFonts w:ascii="Times New Roman" w:hAnsi="Times New Roman" w:cs="Times New Roman"/>
          <w:sz w:val="24"/>
        </w:rPr>
        <w:t xml:space="preserve">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</w:t>
      </w:r>
      <w:proofErr w:type="gramStart"/>
      <w:r w:rsidRPr="00294FE9">
        <w:rPr>
          <w:rFonts w:ascii="Times New Roman" w:hAnsi="Times New Roman" w:cs="Times New Roman"/>
          <w:sz w:val="24"/>
        </w:rPr>
        <w:t>этого  система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0E63AE" w:rsidRPr="00294FE9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E63AE" w:rsidRPr="00294FE9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294FE9">
        <w:rPr>
          <w:rFonts w:ascii="Times New Roman" w:hAnsi="Times New Roman" w:cs="Times New Roman"/>
          <w:sz w:val="24"/>
        </w:rPr>
        <w:lastRenderedPageBreak/>
        <w:t>изображение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на плоскости и в объеме (с натуры, по памяти, по представлению)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декоративная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и конструктивная работа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восприятие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явлений действительности и произведений искусства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обсуждение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работ товарищей, результатов коллективного творчества, в процессе которого формируются </w:t>
      </w:r>
      <w:r>
        <w:rPr>
          <w:rFonts w:ascii="Times New Roman" w:hAnsi="Times New Roman" w:cs="Times New Roman"/>
          <w:sz w:val="24"/>
        </w:rPr>
        <w:t>навыки учебного сотрудничества (</w:t>
      </w:r>
      <w:r w:rsidRPr="00294FE9">
        <w:rPr>
          <w:rFonts w:ascii="Times New Roman" w:hAnsi="Times New Roman" w:cs="Times New Roman"/>
          <w:sz w:val="24"/>
        </w:rPr>
        <w:t>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изучение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художественного наследия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подбор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иллюстративного материала к изучаемым темам;</w:t>
      </w:r>
    </w:p>
    <w:p w:rsidR="000E63AE" w:rsidRPr="00294FE9" w:rsidRDefault="000E63AE" w:rsidP="000E63A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94FE9">
        <w:rPr>
          <w:rFonts w:ascii="Times New Roman" w:hAnsi="Times New Roman" w:cs="Times New Roman"/>
          <w:sz w:val="24"/>
        </w:rPr>
        <w:t>прослушивание</w:t>
      </w:r>
      <w:proofErr w:type="gramEnd"/>
      <w:r w:rsidRPr="00294FE9">
        <w:rPr>
          <w:rFonts w:ascii="Times New Roman" w:hAnsi="Times New Roman" w:cs="Times New Roman"/>
          <w:sz w:val="24"/>
        </w:rPr>
        <w:t xml:space="preserve"> музыкальных и литературных произведений (народных, классических, современных).</w:t>
      </w:r>
    </w:p>
    <w:p w:rsidR="000E63AE" w:rsidRPr="00294FE9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0E63AE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 w:rsidRPr="00294FE9">
        <w:rPr>
          <w:rFonts w:ascii="Times New Roman" w:hAnsi="Times New Roman" w:cs="Times New Roman"/>
          <w:sz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0E63AE" w:rsidRDefault="000E63AE" w:rsidP="000E63A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0E63AE" w:rsidRDefault="000E63AE" w:rsidP="000E63AE">
      <w:pPr>
        <w:pStyle w:val="a5"/>
        <w:numPr>
          <w:ilvl w:val="0"/>
          <w:numId w:val="13"/>
        </w:num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</w:t>
      </w:r>
    </w:p>
    <w:p w:rsidR="000E63AE" w:rsidRPr="000E63AE" w:rsidRDefault="000E63AE" w:rsidP="000E63AE">
      <w:pPr>
        <w:pStyle w:val="a5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6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</w:t>
      </w:r>
      <w:proofErr w:type="gramEnd"/>
      <w:r w:rsidRPr="000E6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воение каждой темы</w:t>
      </w:r>
    </w:p>
    <w:p w:rsidR="000E63AE" w:rsidRPr="000E63AE" w:rsidRDefault="000E63AE" w:rsidP="000E63AE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2C3A" w:rsidRPr="000E63AE" w:rsidRDefault="006F2C3A" w:rsidP="006F2C3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6974"/>
        <w:gridCol w:w="5103"/>
      </w:tblGrid>
      <w:tr w:rsidR="0068063F" w:rsidRPr="005101A3" w:rsidTr="000E63AE">
        <w:tc>
          <w:tcPr>
            <w:tcW w:w="2376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68063F" w:rsidRPr="005101A3" w:rsidRDefault="0068063F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974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усвоения материала по конкретному разделу</w:t>
            </w:r>
          </w:p>
        </w:tc>
        <w:tc>
          <w:tcPr>
            <w:tcW w:w="5103" w:type="dxa"/>
          </w:tcPr>
          <w:p w:rsidR="0068063F" w:rsidRPr="005101A3" w:rsidRDefault="0068063F" w:rsidP="006806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ольных мероприятий</w:t>
            </w:r>
          </w:p>
        </w:tc>
      </w:tr>
      <w:tr w:rsidR="0068063F" w:rsidRPr="005101A3" w:rsidTr="000E63AE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ак работают художники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</w:tcPr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02F6C" w:rsidRPr="005525A7" w:rsidRDefault="00102F6C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х цвета</w:t>
            </w:r>
            <w:r w:rsidR="00D42CA6"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е цвета (белый, черный);</w:t>
            </w:r>
          </w:p>
          <w:p w:rsidR="00D42CA6" w:rsidRPr="005525A7" w:rsidRDefault="00D42CA6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 искусства – пейзаж, вид – графика, скульптура;</w:t>
            </w:r>
          </w:p>
          <w:p w:rsidR="00D42CA6" w:rsidRPr="005525A7" w:rsidRDefault="00D42CA6" w:rsidP="00A2703D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и приемы  работы с бумагой.</w:t>
            </w:r>
          </w:p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ки сразу на рисунке, смешивать краски с белой, черной краскам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выразительные возможности акварели, пастел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ппликацию, используя ритм пятен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графическими материалам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ластилином способом лепки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ть геометрические формы (конус, цилиндр)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;</w:t>
            </w:r>
          </w:p>
          <w:p w:rsid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художественные материалы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мпозицию на всей плоскости листа.</w:t>
            </w:r>
          </w:p>
        </w:tc>
        <w:tc>
          <w:tcPr>
            <w:tcW w:w="5103" w:type="dxa"/>
          </w:tcPr>
          <w:p w:rsidR="0068063F" w:rsidRDefault="005E0C8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– 4</w:t>
            </w:r>
          </w:p>
          <w:p w:rsidR="005E0C8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 – 1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ая фигура животного – 1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игровой площадки - 1</w:t>
            </w:r>
          </w:p>
        </w:tc>
      </w:tr>
      <w:tr w:rsidR="0068063F" w:rsidRPr="005101A3" w:rsidTr="000E63AE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ость и фантазия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4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альность, орнамент, узор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зии в искусстве;</w:t>
            </w:r>
          </w:p>
          <w:p w:rsidR="00D42CA6" w:rsidRPr="00D42CA6" w:rsidRDefault="00D42CA6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аботы с бумагой;</w:t>
            </w:r>
          </w:p>
          <w:p w:rsidR="00D42CA6" w:rsidRPr="00D42CA6" w:rsidRDefault="005525A7" w:rsidP="00A2703D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иродных форм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D42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;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, созданных природой;</w:t>
            </w:r>
          </w:p>
          <w:p w:rsid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;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выразительные возможности бумаги, конструировать из бумаги.</w:t>
            </w:r>
          </w:p>
        </w:tc>
        <w:tc>
          <w:tcPr>
            <w:tcW w:w="5103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4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 бумаги – 1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 – 1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- 1</w:t>
            </w:r>
          </w:p>
        </w:tc>
      </w:tr>
      <w:tr w:rsidR="0068063F" w:rsidRPr="005101A3" w:rsidTr="000E63AE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ит искусство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4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552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зобразите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ртрет, пейзаж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портрет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скусства – скульптура;</w:t>
            </w:r>
          </w:p>
          <w:p w:rsid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в жизни человека;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художника Н.</w:t>
            </w:r>
            <w:r w:rsidR="00A2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иха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552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5525A7" w:rsidRP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характер животного изобразительными средствами;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казочных героев по внешнему облику;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художественные материалы в передаче характера человека в объеме,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 цвета для передачи эмоционального содержания,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различные художественные материалы в декоративной работе, </w:t>
            </w:r>
          </w:p>
          <w:p w:rsidR="005525A7" w:rsidRDefault="005525A7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овать </w:t>
            </w:r>
            <w:r w:rsidR="00A2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и построить композицию рисунка,</w:t>
            </w:r>
          </w:p>
          <w:p w:rsidR="00A2703D" w:rsidRDefault="00A2703D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аппликацию,</w:t>
            </w:r>
          </w:p>
          <w:p w:rsidR="00A2703D" w:rsidRPr="005525A7" w:rsidRDefault="00A2703D" w:rsidP="00A2703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а.</w:t>
            </w:r>
          </w:p>
        </w:tc>
        <w:tc>
          <w:tcPr>
            <w:tcW w:w="5103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– 6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й из пластилина герой сказки – 2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1</w:t>
            </w:r>
          </w:p>
        </w:tc>
      </w:tr>
      <w:tr w:rsidR="0068063F" w:rsidRPr="005101A3" w:rsidTr="000E63AE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говорит искусство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</w:tcPr>
          <w:p w:rsidR="00102F6C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знать</w:t>
            </w:r>
            <w:r w:rsidR="00A2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ые и холодные цвета,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разной выразительности,</w:t>
            </w:r>
          </w:p>
          <w:p w:rsidR="00A2703D" w:rsidRP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орит, ритм, пропорции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линии;</w:t>
            </w:r>
          </w:p>
          <w:p w:rsidR="00A2703D" w:rsidRP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и виды изобразительного искусства.</w:t>
            </w:r>
          </w:p>
          <w:p w:rsidR="0068063F" w:rsidRDefault="00102F6C" w:rsidP="00A2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2F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еся будут уметь</w:t>
            </w:r>
            <w:r w:rsidR="00A2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 на листе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борьбу цвета в жизни;</w:t>
            </w:r>
          </w:p>
          <w:p w:rsidR="00A2703D" w:rsidRDefault="00A2703D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заполнять лист цветовым пятном;</w:t>
            </w:r>
          </w:p>
          <w:p w:rsidR="00A2703D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линии разного эмоционального звучания, видеть линии в окружающей действительности;</w:t>
            </w:r>
          </w:p>
          <w:p w:rsidR="00AD3447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образительные средства: ритм, объем для создания выразительности образа;</w:t>
            </w:r>
          </w:p>
          <w:p w:rsidR="00AD3447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композицию по заданной теме. Используя выразительные средства изобразительного искусства;</w:t>
            </w:r>
          </w:p>
          <w:p w:rsidR="00AD3447" w:rsidRPr="00A2703D" w:rsidRDefault="00AD3447" w:rsidP="00A2703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впечатления от произведений искусства.</w:t>
            </w:r>
          </w:p>
        </w:tc>
        <w:tc>
          <w:tcPr>
            <w:tcW w:w="5103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6</w:t>
            </w:r>
          </w:p>
          <w:p w:rsidR="004B267A" w:rsidRPr="005101A3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- 1</w:t>
            </w:r>
          </w:p>
        </w:tc>
      </w:tr>
      <w:tr w:rsidR="0068063F" w:rsidRPr="005101A3" w:rsidTr="000E63AE">
        <w:tc>
          <w:tcPr>
            <w:tcW w:w="2376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68063F" w:rsidRPr="005101A3" w:rsidRDefault="00102F6C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74" w:type="dxa"/>
          </w:tcPr>
          <w:p w:rsidR="0068063F" w:rsidRPr="00C11761" w:rsidRDefault="0068063F" w:rsidP="00102F6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8063F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20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– 2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ая фигура из пластилина – 3</w:t>
            </w:r>
          </w:p>
          <w:p w:rsidR="004B267A" w:rsidRDefault="004B267A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– 2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4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з бумаги – 1</w:t>
            </w:r>
          </w:p>
          <w:p w:rsidR="00403A62" w:rsidRDefault="00403A62" w:rsidP="00403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е игрушки – 1</w:t>
            </w:r>
          </w:p>
          <w:p w:rsidR="004B267A" w:rsidRPr="005101A3" w:rsidRDefault="00403A62" w:rsidP="00680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- 1</w:t>
            </w:r>
          </w:p>
        </w:tc>
      </w:tr>
    </w:tbl>
    <w:p w:rsidR="0068063F" w:rsidRDefault="0068063F" w:rsidP="006806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063F" w:rsidSect="000E63AE">
      <w:footerReference w:type="first" r:id="rId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A7" w:rsidRDefault="00341AA7">
      <w:pPr>
        <w:spacing w:after="0" w:line="240" w:lineRule="auto"/>
      </w:pPr>
      <w:r>
        <w:separator/>
      </w:r>
    </w:p>
  </w:endnote>
  <w:endnote w:type="continuationSeparator" w:id="0">
    <w:p w:rsidR="00341AA7" w:rsidRDefault="0034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62" w:rsidRDefault="00403A62">
    <w:pPr>
      <w:pStyle w:val="a3"/>
      <w:jc w:val="right"/>
    </w:pPr>
  </w:p>
  <w:p w:rsidR="00403A62" w:rsidRDefault="00403A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A7" w:rsidRDefault="00341AA7">
      <w:pPr>
        <w:spacing w:after="0" w:line="240" w:lineRule="auto"/>
      </w:pPr>
      <w:r>
        <w:separator/>
      </w:r>
    </w:p>
  </w:footnote>
  <w:footnote w:type="continuationSeparator" w:id="0">
    <w:p w:rsidR="00341AA7" w:rsidRDefault="0034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B33"/>
    <w:multiLevelType w:val="hybridMultilevel"/>
    <w:tmpl w:val="E78213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B2BB0"/>
    <w:multiLevelType w:val="hybridMultilevel"/>
    <w:tmpl w:val="E14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122"/>
    <w:multiLevelType w:val="hybridMultilevel"/>
    <w:tmpl w:val="4DB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5047"/>
    <w:multiLevelType w:val="hybridMultilevel"/>
    <w:tmpl w:val="CEA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0D34"/>
    <w:multiLevelType w:val="hybridMultilevel"/>
    <w:tmpl w:val="846C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4052"/>
    <w:multiLevelType w:val="hybridMultilevel"/>
    <w:tmpl w:val="B000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A630C"/>
    <w:multiLevelType w:val="hybridMultilevel"/>
    <w:tmpl w:val="35BC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9453F"/>
    <w:multiLevelType w:val="hybridMultilevel"/>
    <w:tmpl w:val="90C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387"/>
    <w:multiLevelType w:val="hybridMultilevel"/>
    <w:tmpl w:val="63D4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81F39"/>
    <w:multiLevelType w:val="hybridMultilevel"/>
    <w:tmpl w:val="1594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E5696"/>
    <w:multiLevelType w:val="hybridMultilevel"/>
    <w:tmpl w:val="DD9890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96F31"/>
    <w:multiLevelType w:val="hybridMultilevel"/>
    <w:tmpl w:val="75BE8EAE"/>
    <w:lvl w:ilvl="0" w:tplc="FADE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30452"/>
    <w:multiLevelType w:val="hybridMultilevel"/>
    <w:tmpl w:val="E34E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4654"/>
    <w:multiLevelType w:val="hybridMultilevel"/>
    <w:tmpl w:val="9C48F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1D3F80"/>
    <w:multiLevelType w:val="hybridMultilevel"/>
    <w:tmpl w:val="8A1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F5520"/>
    <w:multiLevelType w:val="hybridMultilevel"/>
    <w:tmpl w:val="9BEC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3528E"/>
    <w:multiLevelType w:val="hybridMultilevel"/>
    <w:tmpl w:val="98F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7678E"/>
    <w:multiLevelType w:val="hybridMultilevel"/>
    <w:tmpl w:val="F298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22D32"/>
    <w:multiLevelType w:val="hybridMultilevel"/>
    <w:tmpl w:val="2FD8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F11CE"/>
    <w:multiLevelType w:val="hybridMultilevel"/>
    <w:tmpl w:val="A4524D3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3">
    <w:nsid w:val="53C0358D"/>
    <w:multiLevelType w:val="hybridMultilevel"/>
    <w:tmpl w:val="491A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82D97"/>
    <w:multiLevelType w:val="hybridMultilevel"/>
    <w:tmpl w:val="815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F7694"/>
    <w:multiLevelType w:val="hybridMultilevel"/>
    <w:tmpl w:val="D05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C4ECF"/>
    <w:multiLevelType w:val="hybridMultilevel"/>
    <w:tmpl w:val="D5A0F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3968BF"/>
    <w:multiLevelType w:val="hybridMultilevel"/>
    <w:tmpl w:val="59521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B0987"/>
    <w:multiLevelType w:val="hybridMultilevel"/>
    <w:tmpl w:val="94AC2F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1054F70"/>
    <w:multiLevelType w:val="hybridMultilevel"/>
    <w:tmpl w:val="8EA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47E5A"/>
    <w:multiLevelType w:val="hybridMultilevel"/>
    <w:tmpl w:val="512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19B2"/>
    <w:multiLevelType w:val="hybridMultilevel"/>
    <w:tmpl w:val="D882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B2B23"/>
    <w:multiLevelType w:val="hybridMultilevel"/>
    <w:tmpl w:val="480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4941"/>
    <w:multiLevelType w:val="hybridMultilevel"/>
    <w:tmpl w:val="FC4C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A388D"/>
    <w:multiLevelType w:val="hybridMultilevel"/>
    <w:tmpl w:val="618A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7DDB"/>
    <w:multiLevelType w:val="hybridMultilevel"/>
    <w:tmpl w:val="03DA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F0D04"/>
    <w:multiLevelType w:val="hybridMultilevel"/>
    <w:tmpl w:val="1D92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318B4"/>
    <w:multiLevelType w:val="hybridMultilevel"/>
    <w:tmpl w:val="DCD0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E76932"/>
    <w:multiLevelType w:val="hybridMultilevel"/>
    <w:tmpl w:val="9DC400A2"/>
    <w:lvl w:ilvl="0" w:tplc="42F087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35"/>
  </w:num>
  <w:num w:numId="5">
    <w:abstractNumId w:val="23"/>
  </w:num>
  <w:num w:numId="6">
    <w:abstractNumId w:val="21"/>
  </w:num>
  <w:num w:numId="7">
    <w:abstractNumId w:val="32"/>
  </w:num>
  <w:num w:numId="8">
    <w:abstractNumId w:val="4"/>
  </w:num>
  <w:num w:numId="9">
    <w:abstractNumId w:val="20"/>
  </w:num>
  <w:num w:numId="10">
    <w:abstractNumId w:val="36"/>
  </w:num>
  <w:num w:numId="11">
    <w:abstractNumId w:val="10"/>
  </w:num>
  <w:num w:numId="12">
    <w:abstractNumId w:val="3"/>
  </w:num>
  <w:num w:numId="13">
    <w:abstractNumId w:val="17"/>
  </w:num>
  <w:num w:numId="14">
    <w:abstractNumId w:val="27"/>
  </w:num>
  <w:num w:numId="15">
    <w:abstractNumId w:val="34"/>
  </w:num>
  <w:num w:numId="16">
    <w:abstractNumId w:val="8"/>
  </w:num>
  <w:num w:numId="17">
    <w:abstractNumId w:val="39"/>
  </w:num>
  <w:num w:numId="18">
    <w:abstractNumId w:val="26"/>
  </w:num>
  <w:num w:numId="19">
    <w:abstractNumId w:val="15"/>
  </w:num>
  <w:num w:numId="20">
    <w:abstractNumId w:val="13"/>
  </w:num>
  <w:num w:numId="21">
    <w:abstractNumId w:val="11"/>
  </w:num>
  <w:num w:numId="22">
    <w:abstractNumId w:val="30"/>
  </w:num>
  <w:num w:numId="23">
    <w:abstractNumId w:val="37"/>
  </w:num>
  <w:num w:numId="24">
    <w:abstractNumId w:val="33"/>
  </w:num>
  <w:num w:numId="25">
    <w:abstractNumId w:val="25"/>
  </w:num>
  <w:num w:numId="26">
    <w:abstractNumId w:val="31"/>
  </w:num>
  <w:num w:numId="27">
    <w:abstractNumId w:val="14"/>
  </w:num>
  <w:num w:numId="28">
    <w:abstractNumId w:val="16"/>
  </w:num>
  <w:num w:numId="29">
    <w:abstractNumId w:val="1"/>
  </w:num>
  <w:num w:numId="30">
    <w:abstractNumId w:val="29"/>
  </w:num>
  <w:num w:numId="31">
    <w:abstractNumId w:val="2"/>
  </w:num>
  <w:num w:numId="32">
    <w:abstractNumId w:val="38"/>
  </w:num>
  <w:num w:numId="33">
    <w:abstractNumId w:val="0"/>
  </w:num>
  <w:num w:numId="34">
    <w:abstractNumId w:val="6"/>
  </w:num>
  <w:num w:numId="35">
    <w:abstractNumId w:val="28"/>
  </w:num>
  <w:num w:numId="36">
    <w:abstractNumId w:val="22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3F"/>
    <w:rsid w:val="000E63AE"/>
    <w:rsid w:val="00102F6C"/>
    <w:rsid w:val="00123D92"/>
    <w:rsid w:val="00134F9D"/>
    <w:rsid w:val="00341AA7"/>
    <w:rsid w:val="00403A62"/>
    <w:rsid w:val="004143EE"/>
    <w:rsid w:val="00443836"/>
    <w:rsid w:val="004B267A"/>
    <w:rsid w:val="005525A7"/>
    <w:rsid w:val="00554E6B"/>
    <w:rsid w:val="005B565C"/>
    <w:rsid w:val="005E0C8A"/>
    <w:rsid w:val="005E3460"/>
    <w:rsid w:val="005E780B"/>
    <w:rsid w:val="0068063F"/>
    <w:rsid w:val="006D557D"/>
    <w:rsid w:val="006F2C3A"/>
    <w:rsid w:val="00721338"/>
    <w:rsid w:val="00734A13"/>
    <w:rsid w:val="007C29E2"/>
    <w:rsid w:val="00863C09"/>
    <w:rsid w:val="008E613B"/>
    <w:rsid w:val="009936AE"/>
    <w:rsid w:val="00A2703D"/>
    <w:rsid w:val="00AD3447"/>
    <w:rsid w:val="00D11508"/>
    <w:rsid w:val="00D42CA6"/>
    <w:rsid w:val="00DF650B"/>
    <w:rsid w:val="00E66617"/>
    <w:rsid w:val="00ED30FB"/>
    <w:rsid w:val="00F825B9"/>
    <w:rsid w:val="00FB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63600-719A-4864-BD05-7A12691D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063F"/>
  </w:style>
  <w:style w:type="paragraph" w:styleId="a5">
    <w:name w:val="List Paragraph"/>
    <w:basedOn w:val="a"/>
    <w:uiPriority w:val="34"/>
    <w:qFormat/>
    <w:rsid w:val="0068063F"/>
    <w:pPr>
      <w:ind w:left="720"/>
      <w:contextualSpacing/>
    </w:pPr>
  </w:style>
  <w:style w:type="table" w:styleId="a6">
    <w:name w:val="Table Grid"/>
    <w:basedOn w:val="a1"/>
    <w:uiPriority w:val="59"/>
    <w:rsid w:val="006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63F"/>
  </w:style>
  <w:style w:type="paragraph" w:styleId="a9">
    <w:name w:val="No Spacing"/>
    <w:uiPriority w:val="1"/>
    <w:qFormat/>
    <w:rsid w:val="00102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B8A8-4FBD-4064-AA2C-EADE496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 Станислав</dc:creator>
  <cp:lastModifiedBy>Admin</cp:lastModifiedBy>
  <cp:revision>3</cp:revision>
  <dcterms:created xsi:type="dcterms:W3CDTF">2020-12-08T12:13:00Z</dcterms:created>
  <dcterms:modified xsi:type="dcterms:W3CDTF">2020-12-08T12:22:00Z</dcterms:modified>
</cp:coreProperties>
</file>